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A5" w:rsidRPr="00871669" w:rsidRDefault="00C125A5" w:rsidP="00C12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66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8716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16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71669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871669">
        <w:rPr>
          <w:rFonts w:ascii="Times New Roman" w:hAnsi="Times New Roman" w:cs="Times New Roman"/>
          <w:sz w:val="28"/>
          <w:szCs w:val="28"/>
        </w:rPr>
        <w:t xml:space="preserve"> школа искусств  №5» г. Омска</w:t>
      </w:r>
    </w:p>
    <w:p w:rsidR="00C125A5" w:rsidRPr="00871669" w:rsidRDefault="00C125A5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6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669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166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5A5" w:rsidRPr="00871669" w:rsidRDefault="00C125A5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6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1669">
        <w:rPr>
          <w:rFonts w:ascii="Times New Roman" w:hAnsi="Times New Roman" w:cs="Times New Roman"/>
          <w:sz w:val="28"/>
          <w:szCs w:val="28"/>
        </w:rPr>
        <w:t xml:space="preserve"> Школьный конкурс-фестиваль </w:t>
      </w:r>
      <w:r w:rsidRPr="00C125A5">
        <w:rPr>
          <w:rFonts w:ascii="Times New Roman" w:hAnsi="Times New Roman" w:cs="Times New Roman"/>
          <w:sz w:val="28"/>
          <w:szCs w:val="28"/>
        </w:rPr>
        <w:t>в рамках</w:t>
      </w:r>
      <w:r w:rsidRPr="00871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669">
        <w:rPr>
          <w:rFonts w:ascii="Times New Roman" w:hAnsi="Times New Roman" w:cs="Times New Roman"/>
          <w:sz w:val="28"/>
          <w:szCs w:val="28"/>
        </w:rPr>
        <w:t>музыкального проекта</w:t>
      </w:r>
    </w:p>
    <w:p w:rsidR="00C125A5" w:rsidRDefault="00C125A5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669">
        <w:rPr>
          <w:rFonts w:ascii="Times New Roman" w:hAnsi="Times New Roman" w:cs="Times New Roman"/>
          <w:sz w:val="28"/>
          <w:szCs w:val="28"/>
        </w:rPr>
        <w:t>ЗАНИМАТЕЛЬНАЯ БАХИАНА</w:t>
      </w:r>
    </w:p>
    <w:p w:rsidR="00A345D6" w:rsidRDefault="003B37E1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Юбилеи класс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х.</w:t>
      </w:r>
      <w:r w:rsidR="00A34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F27" w:rsidRDefault="003B37E1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B6B">
        <w:rPr>
          <w:rFonts w:ascii="Times New Roman" w:eastAsia="Times New Roman" w:hAnsi="Times New Roman" w:cs="Times New Roman"/>
          <w:sz w:val="28"/>
          <w:szCs w:val="28"/>
        </w:rPr>
        <w:t xml:space="preserve">К 310- </w:t>
      </w:r>
      <w:proofErr w:type="spellStart"/>
      <w:r w:rsidRPr="00AA2B6B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AA2B6B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В.Ф.Бах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1044" w:rsidRDefault="00C41044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7E1" w:rsidRPr="00C41044" w:rsidRDefault="00484651" w:rsidP="00C125A5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4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54F27" w:rsidRPr="00C41044">
        <w:rPr>
          <w:rFonts w:ascii="Times New Roman" w:hAnsi="Times New Roman" w:cs="Times New Roman"/>
          <w:b/>
          <w:sz w:val="28"/>
          <w:szCs w:val="28"/>
        </w:rPr>
        <w:t xml:space="preserve"> ВЫСТУПЛЕНИЯ НА КОНКУРСЕ</w:t>
      </w:r>
      <w:r w:rsidR="003B37E1" w:rsidRPr="00C410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12242D" w:rsidRPr="00941C33" w:rsidRDefault="00941C33" w:rsidP="0033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33"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</w:p>
    <w:p w:rsidR="00AF0BE9" w:rsidRPr="00484651" w:rsidRDefault="00C125A5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F0BE9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AF0BE9"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="00C06883">
        <w:rPr>
          <w:rFonts w:ascii="Times New Roman" w:hAnsi="Times New Roman" w:cs="Times New Roman"/>
          <w:sz w:val="28"/>
          <w:szCs w:val="28"/>
        </w:rPr>
        <w:t xml:space="preserve">пр. Шавня Т.Г.    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F0BE9" w:rsidRDefault="00AF0BE9" w:rsidP="00B374F2">
      <w:pPr>
        <w:tabs>
          <w:tab w:val="left" w:pos="39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883">
        <w:rPr>
          <w:rFonts w:ascii="Times New Roman" w:hAnsi="Times New Roman" w:cs="Times New Roman"/>
          <w:sz w:val="28"/>
          <w:szCs w:val="28"/>
        </w:rPr>
        <w:t>пр. Шавня Т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   </w:t>
      </w:r>
      <w:r w:rsidR="00C06883">
        <w:rPr>
          <w:rFonts w:ascii="Times New Roman" w:hAnsi="Times New Roman" w:cs="Times New Roman"/>
          <w:sz w:val="28"/>
          <w:szCs w:val="28"/>
        </w:rPr>
        <w:t xml:space="preserve">     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F0BE9" w:rsidRDefault="003B37E1" w:rsidP="00B374F2">
      <w:pPr>
        <w:tabs>
          <w:tab w:val="left" w:pos="39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BE9">
        <w:rPr>
          <w:rFonts w:ascii="Times New Roman" w:hAnsi="Times New Roman" w:cs="Times New Roman"/>
          <w:sz w:val="28"/>
          <w:szCs w:val="28"/>
        </w:rPr>
        <w:t xml:space="preserve">. Хохлов Елисей </w:t>
      </w:r>
      <w:r w:rsidR="00C06883">
        <w:rPr>
          <w:rFonts w:ascii="Times New Roman" w:hAnsi="Times New Roman" w:cs="Times New Roman"/>
          <w:sz w:val="28"/>
          <w:szCs w:val="28"/>
        </w:rPr>
        <w:t>пр.</w:t>
      </w:r>
      <w:r w:rsidR="00AF0BE9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 xml:space="preserve">Шавня Т.Г.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2D4E85" w:rsidRDefault="002D4E85" w:rsidP="00B374F2">
      <w:pPr>
        <w:tabs>
          <w:tab w:val="left" w:pos="3792"/>
          <w:tab w:val="left" w:pos="39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>пр. Степанова Т.А.</w:t>
      </w:r>
      <w:r w:rsidR="00454F27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 xml:space="preserve">  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2D4E85" w:rsidRDefault="002D4E85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мазанова Руслан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Зеленая О.В.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  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2D4E85" w:rsidRDefault="002D4E85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урьян Ульян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Дорофеева Е.М.</w:t>
      </w:r>
      <w:r w:rsidR="00454F27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45DE2" w:rsidRDefault="002D4E85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710D6" w:rsidRPr="003710D6">
        <w:rPr>
          <w:rFonts w:ascii="Times New Roman" w:hAnsi="Times New Roman" w:cs="Times New Roman"/>
          <w:sz w:val="28"/>
          <w:szCs w:val="28"/>
        </w:rPr>
        <w:t xml:space="preserve"> </w:t>
      </w:r>
      <w:r w:rsidR="003710D6">
        <w:rPr>
          <w:rFonts w:ascii="Times New Roman" w:hAnsi="Times New Roman" w:cs="Times New Roman"/>
          <w:sz w:val="28"/>
          <w:szCs w:val="28"/>
        </w:rPr>
        <w:t>Гукова Ольга</w:t>
      </w:r>
      <w:r w:rsidR="003710D6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 xml:space="preserve">пр. Гаврюшова О.И.  </w:t>
      </w:r>
      <w:r w:rsidR="003710D6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45DE2" w:rsidRDefault="00445DE2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3710D6">
        <w:rPr>
          <w:rFonts w:ascii="Times New Roman" w:hAnsi="Times New Roman" w:cs="Times New Roman"/>
          <w:sz w:val="28"/>
          <w:szCs w:val="28"/>
        </w:rPr>
        <w:t>Мадюдя</w:t>
      </w:r>
      <w:proofErr w:type="spellEnd"/>
      <w:r w:rsidR="003710D6">
        <w:rPr>
          <w:rFonts w:ascii="Times New Roman" w:hAnsi="Times New Roman" w:cs="Times New Roman"/>
          <w:sz w:val="28"/>
          <w:szCs w:val="28"/>
        </w:rPr>
        <w:t xml:space="preserve"> Милана</w:t>
      </w:r>
      <w:r w:rsidR="00CC47D5">
        <w:rPr>
          <w:rFonts w:ascii="Times New Roman" w:hAnsi="Times New Roman" w:cs="Times New Roman"/>
          <w:sz w:val="28"/>
          <w:szCs w:val="28"/>
        </w:rPr>
        <w:t xml:space="preserve"> пр. Хусаинова Д.Р.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45DE2" w:rsidRDefault="00445DE2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Хусаинова Д.Р.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3710D6" w:rsidRDefault="003710D6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аус Валерия</w:t>
      </w:r>
      <w:r w:rsidR="00CC47D5" w:rsidRP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Зеленая О.В.</w:t>
      </w:r>
      <w:r w:rsidR="00CC47D5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3710D6" w:rsidRDefault="003710D6" w:rsidP="00B374F2">
      <w:pPr>
        <w:tabs>
          <w:tab w:val="left" w:pos="39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алова Мария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Дорофеева Е.М.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000E1" w:rsidRDefault="00B000E1" w:rsidP="00B374F2">
      <w:pPr>
        <w:tabs>
          <w:tab w:val="left" w:pos="3912"/>
        </w:tabs>
        <w:spacing w:after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зырева Алин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 xml:space="preserve">пр. Степанова Т.А. 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84651" w:rsidRDefault="00B000E1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23775B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="0023775B">
        <w:rPr>
          <w:rFonts w:ascii="Times New Roman" w:hAnsi="Times New Roman" w:cs="Times New Roman"/>
          <w:sz w:val="28"/>
          <w:szCs w:val="28"/>
        </w:rPr>
        <w:t xml:space="preserve"> Анна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>пр. Хусаинова Д.Р.</w:t>
      </w:r>
      <w:r w:rsidR="00CC47D5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8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75B" w:rsidRDefault="0023775B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Мингалиева Марьям </w:t>
      </w:r>
      <w:r w:rsidR="00CC47D5">
        <w:rPr>
          <w:rFonts w:ascii="Times New Roman" w:hAnsi="Times New Roman" w:cs="Times New Roman"/>
          <w:sz w:val="28"/>
          <w:szCs w:val="28"/>
        </w:rPr>
        <w:t>пр. Зеленая О.В.</w:t>
      </w:r>
      <w:r w:rsidR="00CC47D5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C47D5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3B37E1" w:rsidRDefault="00941C33" w:rsidP="00941C3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41C33">
        <w:rPr>
          <w:rFonts w:ascii="Times New Roman" w:hAnsi="Times New Roman" w:cs="Times New Roman"/>
          <w:b/>
          <w:sz w:val="28"/>
          <w:szCs w:val="28"/>
        </w:rPr>
        <w:t xml:space="preserve">2 группа </w:t>
      </w:r>
    </w:p>
    <w:p w:rsidR="0012242D" w:rsidRPr="00941C33" w:rsidRDefault="0012242D" w:rsidP="00941C3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B37E1" w:rsidRDefault="003B37E1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рещенко Кристина </w:t>
      </w:r>
      <w:r w:rsidR="003E4FC9">
        <w:rPr>
          <w:rFonts w:ascii="Times New Roman" w:hAnsi="Times New Roman" w:cs="Times New Roman"/>
          <w:sz w:val="28"/>
          <w:szCs w:val="28"/>
        </w:rPr>
        <w:t>Шавня Т.Г</w:t>
      </w:r>
      <w:r w:rsidR="003E4FC9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45DE2" w:rsidRDefault="00445DE2" w:rsidP="00B374F2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Степанова Т.А.     </w:t>
      </w:r>
      <w:r w:rsidR="003E4FC9">
        <w:rPr>
          <w:rFonts w:ascii="Times New Roman" w:hAnsi="Times New Roman" w:cs="Times New Roman"/>
          <w:sz w:val="28"/>
          <w:szCs w:val="28"/>
        </w:rPr>
        <w:t xml:space="preserve">   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45DE2" w:rsidRDefault="0023775B" w:rsidP="00B374F2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</w:t>
      </w:r>
      <w:r w:rsidR="003E4FC9">
        <w:rPr>
          <w:rFonts w:ascii="Times New Roman" w:hAnsi="Times New Roman" w:cs="Times New Roman"/>
          <w:sz w:val="28"/>
          <w:szCs w:val="28"/>
        </w:rPr>
        <w:t>пр. Кислицын С.Ю.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90606" w:rsidRDefault="0023775B" w:rsidP="00B374F2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90606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="00F90606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F90606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Зеленая О.В</w:t>
      </w:r>
      <w:r w:rsidR="003E4FC9">
        <w:rPr>
          <w:rFonts w:ascii="Times New Roman" w:hAnsi="Times New Roman" w:cs="Times New Roman"/>
          <w:sz w:val="28"/>
          <w:szCs w:val="28"/>
        </w:rPr>
        <w:t>.</w:t>
      </w:r>
      <w:r w:rsidR="00484651">
        <w:rPr>
          <w:rFonts w:ascii="Times New Roman" w:hAnsi="Times New Roman" w:cs="Times New Roman"/>
          <w:sz w:val="28"/>
          <w:szCs w:val="28"/>
        </w:rPr>
        <w:tab/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0417B" w:rsidRDefault="00F90606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417B">
        <w:rPr>
          <w:rFonts w:ascii="Times New Roman" w:hAnsi="Times New Roman" w:cs="Times New Roman"/>
          <w:sz w:val="28"/>
          <w:szCs w:val="28"/>
        </w:rPr>
        <w:t>Шаталина Елизавета</w:t>
      </w:r>
      <w:r w:rsidR="0080417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Зеленая О.В</w:t>
      </w:r>
      <w:r w:rsidR="003E4FC9">
        <w:rPr>
          <w:rFonts w:ascii="Times New Roman" w:hAnsi="Times New Roman" w:cs="Times New Roman"/>
          <w:sz w:val="28"/>
          <w:szCs w:val="28"/>
        </w:rPr>
        <w:t xml:space="preserve">.   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48465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0417B" w:rsidRDefault="00F90606" w:rsidP="00B374F2">
      <w:pPr>
        <w:tabs>
          <w:tab w:val="left" w:pos="39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417B">
        <w:rPr>
          <w:rFonts w:ascii="Times New Roman" w:hAnsi="Times New Roman" w:cs="Times New Roman"/>
          <w:sz w:val="28"/>
          <w:szCs w:val="28"/>
        </w:rPr>
        <w:t xml:space="preserve">. Авраменко Юлия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Дорофеева Е.М. </w:t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>Л</w:t>
      </w:r>
      <w:r w:rsidR="00484651">
        <w:rPr>
          <w:rFonts w:ascii="Times New Roman" w:hAnsi="Times New Roman" w:cs="Times New Roman"/>
          <w:sz w:val="28"/>
          <w:szCs w:val="28"/>
        </w:rPr>
        <w:t xml:space="preserve">ауреат </w:t>
      </w:r>
      <w:r w:rsidR="004846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65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0417B" w:rsidRDefault="00F90606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417B">
        <w:rPr>
          <w:rFonts w:ascii="Times New Roman" w:hAnsi="Times New Roman" w:cs="Times New Roman"/>
          <w:sz w:val="28"/>
          <w:szCs w:val="28"/>
        </w:rPr>
        <w:t xml:space="preserve">. Клименко Анастасия </w:t>
      </w:r>
      <w:r w:rsidR="00CB790B">
        <w:rPr>
          <w:rFonts w:ascii="Times New Roman" w:hAnsi="Times New Roman" w:cs="Times New Roman"/>
          <w:sz w:val="28"/>
          <w:szCs w:val="28"/>
        </w:rPr>
        <w:t>пр. Гаврюшова О.И.</w:t>
      </w:r>
      <w:r w:rsidR="0080417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0417B" w:rsidRDefault="00F90606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417B">
        <w:rPr>
          <w:rFonts w:ascii="Times New Roman" w:hAnsi="Times New Roman" w:cs="Times New Roman"/>
          <w:sz w:val="28"/>
          <w:szCs w:val="28"/>
        </w:rPr>
        <w:t xml:space="preserve">. </w:t>
      </w:r>
      <w:r w:rsidR="00BA429E">
        <w:rPr>
          <w:rFonts w:ascii="Times New Roman" w:hAnsi="Times New Roman" w:cs="Times New Roman"/>
          <w:sz w:val="28"/>
          <w:szCs w:val="28"/>
        </w:rPr>
        <w:t xml:space="preserve">Ефимова Маргарита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Дорофеева Е.М. </w:t>
      </w:r>
      <w:r w:rsidR="00CB790B">
        <w:rPr>
          <w:rFonts w:ascii="Times New Roman" w:hAnsi="Times New Roman" w:cs="Times New Roman"/>
          <w:sz w:val="28"/>
          <w:szCs w:val="28"/>
        </w:rPr>
        <w:t xml:space="preserve">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0417B" w:rsidRDefault="00F90606" w:rsidP="00B374F2">
      <w:pPr>
        <w:tabs>
          <w:tab w:val="left" w:pos="3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804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17B">
        <w:rPr>
          <w:rFonts w:ascii="Times New Roman" w:hAnsi="Times New Roman" w:cs="Times New Roman"/>
          <w:sz w:val="28"/>
          <w:szCs w:val="28"/>
        </w:rPr>
        <w:t>Бахолдина</w:t>
      </w:r>
      <w:proofErr w:type="spellEnd"/>
      <w:r w:rsidR="0080417B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80417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Дорофеева Е.М.</w:t>
      </w:r>
      <w:r w:rsidR="00F90045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A429E" w:rsidRDefault="00BA429E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3E4FC9">
        <w:rPr>
          <w:rFonts w:ascii="Times New Roman" w:hAnsi="Times New Roman" w:cs="Times New Roman"/>
          <w:sz w:val="28"/>
          <w:szCs w:val="28"/>
        </w:rPr>
        <w:t>пр. Зеленая О.В</w:t>
      </w:r>
      <w:r w:rsidR="005F559C">
        <w:rPr>
          <w:rFonts w:ascii="Times New Roman" w:hAnsi="Times New Roman" w:cs="Times New Roman"/>
          <w:sz w:val="28"/>
          <w:szCs w:val="28"/>
        </w:rPr>
        <w:t>.</w:t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F90045">
        <w:rPr>
          <w:rFonts w:ascii="Times New Roman" w:hAnsi="Times New Roman" w:cs="Times New Roman"/>
          <w:sz w:val="28"/>
          <w:szCs w:val="28"/>
        </w:rPr>
        <w:t>Лауреат ГРАН-ПРИ</w:t>
      </w:r>
    </w:p>
    <w:p w:rsidR="009D4609" w:rsidRDefault="009D4609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Степанова Т.А.  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A429E" w:rsidRPr="00454F27" w:rsidRDefault="009D4609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r w:rsidR="00CB790B">
        <w:rPr>
          <w:rFonts w:ascii="Times New Roman" w:hAnsi="Times New Roman" w:cs="Times New Roman"/>
          <w:sz w:val="28"/>
          <w:szCs w:val="28"/>
        </w:rPr>
        <w:t xml:space="preserve">пр. Хусаинова Д.Р.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D4609" w:rsidRDefault="009D4609" w:rsidP="00B374F2">
      <w:pPr>
        <w:tabs>
          <w:tab w:val="left" w:pos="3960"/>
          <w:tab w:val="left" w:pos="40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60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чук Ольг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Дорофеева Е.М.</w:t>
      </w:r>
      <w:r w:rsidR="00F90045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D4609" w:rsidRDefault="009D4609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жан</w:t>
      </w:r>
      <w:proofErr w:type="spellEnd"/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Дорофеева Е.М.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F900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900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004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2242D" w:rsidRPr="00B948F3" w:rsidRDefault="00F049A3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н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 xml:space="preserve">пр. Степанова Т.А.  </w:t>
      </w:r>
      <w:r w:rsidR="0064531A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645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31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332C1B" w:rsidRDefault="00332C1B" w:rsidP="00F049A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049A3" w:rsidRDefault="00941C33" w:rsidP="00F049A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группа </w:t>
      </w:r>
    </w:p>
    <w:p w:rsidR="0012242D" w:rsidRPr="00941C33" w:rsidRDefault="0012242D" w:rsidP="00F049A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AF0BE9" w:rsidRDefault="00AF0BE9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вашкина Полина  </w:t>
      </w:r>
      <w:r w:rsidR="00CB790B">
        <w:rPr>
          <w:rFonts w:ascii="Times New Roman" w:hAnsi="Times New Roman" w:cs="Times New Roman"/>
          <w:sz w:val="28"/>
          <w:szCs w:val="28"/>
        </w:rPr>
        <w:t xml:space="preserve">о/ф Хохлова Н.Л.    </w:t>
      </w:r>
      <w:r w:rsidR="00454F27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F0BE9" w:rsidRDefault="00AF0BE9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9A3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="00F049A3">
        <w:rPr>
          <w:rFonts w:ascii="Times New Roman" w:hAnsi="Times New Roman" w:cs="Times New Roman"/>
          <w:sz w:val="28"/>
          <w:szCs w:val="28"/>
        </w:rPr>
        <w:t xml:space="preserve"> Вячеслав </w:t>
      </w:r>
      <w:r w:rsidR="00CB790B">
        <w:rPr>
          <w:rFonts w:ascii="Times New Roman" w:hAnsi="Times New Roman" w:cs="Times New Roman"/>
          <w:sz w:val="28"/>
          <w:szCs w:val="28"/>
        </w:rPr>
        <w:t>пр. Гидеон С.Г.</w:t>
      </w:r>
      <w:r w:rsidR="00F049A3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2242D" w:rsidRPr="00871669" w:rsidRDefault="003B37E1" w:rsidP="00B374F2">
      <w:pPr>
        <w:tabs>
          <w:tab w:val="left" w:pos="3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49A3">
        <w:rPr>
          <w:rFonts w:ascii="Times New Roman" w:hAnsi="Times New Roman" w:cs="Times New Roman"/>
          <w:sz w:val="28"/>
          <w:szCs w:val="28"/>
        </w:rPr>
        <w:t xml:space="preserve">Силин Георгий </w:t>
      </w:r>
      <w:r w:rsidR="00CB790B">
        <w:rPr>
          <w:rFonts w:ascii="Times New Roman" w:hAnsi="Times New Roman" w:cs="Times New Roman"/>
          <w:sz w:val="28"/>
          <w:szCs w:val="28"/>
        </w:rPr>
        <w:t>пр. Кононов Ю.М.</w:t>
      </w:r>
      <w:r w:rsidR="00F049A3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049A3" w:rsidRDefault="00F049A3" w:rsidP="00B374F2">
      <w:pPr>
        <w:tabs>
          <w:tab w:val="left" w:pos="3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="00454F27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>пр. Зазвонова А.А.</w:t>
      </w:r>
      <w:r w:rsidR="00CB790B">
        <w:rPr>
          <w:rFonts w:ascii="Times New Roman" w:hAnsi="Times New Roman" w:cs="Times New Roman"/>
          <w:sz w:val="28"/>
          <w:szCs w:val="28"/>
        </w:rPr>
        <w:t xml:space="preserve"> (видео</w:t>
      </w:r>
      <w:proofErr w:type="gramStart"/>
      <w:r w:rsidR="00CB790B">
        <w:rPr>
          <w:rFonts w:ascii="Times New Roman" w:hAnsi="Times New Roman" w:cs="Times New Roman"/>
          <w:sz w:val="28"/>
          <w:szCs w:val="28"/>
        </w:rPr>
        <w:t>)</w:t>
      </w:r>
      <w:r w:rsidR="00C0688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06883">
        <w:rPr>
          <w:rFonts w:ascii="Times New Roman" w:hAnsi="Times New Roman" w:cs="Times New Roman"/>
          <w:sz w:val="28"/>
          <w:szCs w:val="28"/>
        </w:rPr>
        <w:t xml:space="preserve">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049A3" w:rsidRDefault="00F049A3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хорова Александра</w:t>
      </w:r>
      <w:r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Зеленая О.В</w:t>
      </w:r>
      <w:r w:rsidR="00CB790B">
        <w:rPr>
          <w:rFonts w:ascii="Times New Roman" w:hAnsi="Times New Roman" w:cs="Times New Roman"/>
          <w:sz w:val="28"/>
          <w:szCs w:val="28"/>
        </w:rPr>
        <w:t>.</w:t>
      </w:r>
      <w:r w:rsid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F2D00" w:rsidRDefault="00BF2D00" w:rsidP="00B374F2">
      <w:pPr>
        <w:tabs>
          <w:tab w:val="left" w:pos="3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рязнова Софья </w:t>
      </w:r>
      <w:r w:rsidR="00CB790B">
        <w:rPr>
          <w:rFonts w:ascii="Times New Roman" w:hAnsi="Times New Roman" w:cs="Times New Roman"/>
          <w:sz w:val="28"/>
          <w:szCs w:val="28"/>
        </w:rPr>
        <w:t>пр. Гаврюшова О.И.</w:t>
      </w:r>
      <w:r w:rsidR="00CB790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C06883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043600" w:rsidRDefault="00941C33" w:rsidP="00B374F2">
      <w:pPr>
        <w:tabs>
          <w:tab w:val="left" w:pos="3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36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600">
        <w:rPr>
          <w:rFonts w:ascii="Times New Roman" w:hAnsi="Times New Roman" w:cs="Times New Roman"/>
          <w:sz w:val="28"/>
          <w:szCs w:val="28"/>
        </w:rPr>
        <w:t>Гулова</w:t>
      </w:r>
      <w:proofErr w:type="spellEnd"/>
      <w:r w:rsidR="00043600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043600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>пр. Дорофеева Е.М.</w:t>
      </w:r>
      <w:r w:rsidR="00C06883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C06883" w:rsidRDefault="00941C33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606">
        <w:rPr>
          <w:rFonts w:ascii="Times New Roman" w:hAnsi="Times New Roman" w:cs="Times New Roman"/>
          <w:sz w:val="28"/>
          <w:szCs w:val="28"/>
        </w:rPr>
        <w:t>. Ивашкина Екатерина</w:t>
      </w:r>
      <w:r w:rsidR="00F90606" w:rsidRPr="00F90606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>пр. Гаврюшова О.И.</w:t>
      </w:r>
      <w:r w:rsidR="00CB790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0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26" w:rsidRPr="00F32226" w:rsidRDefault="00941C33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0606">
        <w:rPr>
          <w:rFonts w:ascii="Times New Roman" w:hAnsi="Times New Roman" w:cs="Times New Roman"/>
          <w:sz w:val="28"/>
          <w:szCs w:val="28"/>
        </w:rPr>
        <w:t xml:space="preserve">. </w:t>
      </w:r>
      <w:r w:rsidR="00F32226">
        <w:rPr>
          <w:rFonts w:ascii="Times New Roman" w:hAnsi="Times New Roman" w:cs="Times New Roman"/>
          <w:sz w:val="28"/>
          <w:szCs w:val="28"/>
        </w:rPr>
        <w:t xml:space="preserve">Горлова Виктория </w:t>
      </w:r>
      <w:r w:rsidR="00CB790B">
        <w:rPr>
          <w:rFonts w:ascii="Times New Roman" w:hAnsi="Times New Roman" w:cs="Times New Roman"/>
          <w:sz w:val="28"/>
          <w:szCs w:val="28"/>
        </w:rPr>
        <w:t xml:space="preserve">пр. Хусаинова Д.Р. </w:t>
      </w:r>
      <w:r w:rsidR="00CB790B">
        <w:rPr>
          <w:rFonts w:ascii="Times New Roman" w:hAnsi="Times New Roman" w:cs="Times New Roman"/>
          <w:sz w:val="28"/>
          <w:szCs w:val="28"/>
        </w:rPr>
        <w:t xml:space="preserve">  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32226" w:rsidRDefault="00941C33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2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226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F32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226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="00F32226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>пр. Гаврюшова О.И.</w:t>
      </w:r>
      <w:r w:rsidR="00CB790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90606" w:rsidRDefault="00F32226" w:rsidP="00B374F2">
      <w:pPr>
        <w:tabs>
          <w:tab w:val="left" w:pos="3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C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лунина Ольга </w:t>
      </w:r>
      <w:r w:rsidR="00CB790B">
        <w:rPr>
          <w:rFonts w:ascii="Times New Roman" w:hAnsi="Times New Roman" w:cs="Times New Roman"/>
          <w:sz w:val="28"/>
          <w:szCs w:val="28"/>
        </w:rPr>
        <w:t>пр. Гаврюшова О.И.</w:t>
      </w:r>
      <w:r w:rsidR="00CB790B" w:rsidRPr="00871669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 xml:space="preserve">  </w:t>
      </w:r>
      <w:r w:rsidR="00CB790B">
        <w:rPr>
          <w:rFonts w:ascii="Times New Roman" w:hAnsi="Times New Roman" w:cs="Times New Roman"/>
          <w:sz w:val="28"/>
          <w:szCs w:val="28"/>
        </w:rPr>
        <w:t xml:space="preserve">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32226" w:rsidRDefault="00F32226" w:rsidP="00B374F2">
      <w:pPr>
        <w:tabs>
          <w:tab w:val="left" w:pos="3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C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16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21668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>пр. Скворцова Д.Ю.</w:t>
      </w:r>
      <w:r w:rsidR="00C06883">
        <w:rPr>
          <w:rFonts w:ascii="Times New Roman" w:hAnsi="Times New Roman" w:cs="Times New Roman"/>
          <w:sz w:val="28"/>
          <w:szCs w:val="28"/>
        </w:rPr>
        <w:tab/>
      </w:r>
      <w:r w:rsidR="00CB790B">
        <w:rPr>
          <w:rFonts w:ascii="Times New Roman" w:hAnsi="Times New Roman" w:cs="Times New Roman"/>
          <w:sz w:val="28"/>
          <w:szCs w:val="28"/>
        </w:rPr>
        <w:t xml:space="preserve">     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41C33" w:rsidRDefault="00F32226" w:rsidP="00B3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C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668">
        <w:rPr>
          <w:rFonts w:ascii="Times New Roman" w:hAnsi="Times New Roman" w:cs="Times New Roman"/>
          <w:sz w:val="28"/>
          <w:szCs w:val="28"/>
        </w:rPr>
        <w:t>Авраменко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00">
        <w:rPr>
          <w:rFonts w:ascii="Times New Roman" w:hAnsi="Times New Roman" w:cs="Times New Roman"/>
          <w:sz w:val="28"/>
          <w:szCs w:val="28"/>
        </w:rPr>
        <w:t xml:space="preserve"> </w:t>
      </w:r>
      <w:r w:rsidR="00CB790B">
        <w:rPr>
          <w:rFonts w:ascii="Times New Roman" w:hAnsi="Times New Roman" w:cs="Times New Roman"/>
          <w:sz w:val="28"/>
          <w:szCs w:val="28"/>
        </w:rPr>
        <w:t>пр. Кутьмина Е.В.</w:t>
      </w:r>
      <w:r w:rsidR="00941C33">
        <w:rPr>
          <w:rFonts w:ascii="Times New Roman" w:hAnsi="Times New Roman" w:cs="Times New Roman"/>
          <w:sz w:val="28"/>
          <w:szCs w:val="28"/>
        </w:rPr>
        <w:t xml:space="preserve"> (видео)</w:t>
      </w:r>
      <w:r w:rsidR="00C06883" w:rsidRPr="00C06883">
        <w:rPr>
          <w:rFonts w:ascii="Times New Roman" w:hAnsi="Times New Roman" w:cs="Times New Roman"/>
          <w:sz w:val="28"/>
          <w:szCs w:val="28"/>
        </w:rPr>
        <w:t xml:space="preserve"> </w:t>
      </w:r>
      <w:r w:rsidR="00C0688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C06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688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F0BE9" w:rsidRPr="00C125A5" w:rsidRDefault="00AF0BE9" w:rsidP="00941C3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0BE9" w:rsidRPr="00C125A5" w:rsidSect="00C410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5A5"/>
    <w:rsid w:val="00043600"/>
    <w:rsid w:val="00121668"/>
    <w:rsid w:val="0012242D"/>
    <w:rsid w:val="0023775B"/>
    <w:rsid w:val="002D4E85"/>
    <w:rsid w:val="00327514"/>
    <w:rsid w:val="00332C1B"/>
    <w:rsid w:val="003710D6"/>
    <w:rsid w:val="003B37E1"/>
    <w:rsid w:val="003E4FC9"/>
    <w:rsid w:val="00445DE2"/>
    <w:rsid w:val="00454F27"/>
    <w:rsid w:val="00484651"/>
    <w:rsid w:val="00492C6A"/>
    <w:rsid w:val="005F559C"/>
    <w:rsid w:val="0064531A"/>
    <w:rsid w:val="00716CD6"/>
    <w:rsid w:val="0080417B"/>
    <w:rsid w:val="00941C33"/>
    <w:rsid w:val="009D4609"/>
    <w:rsid w:val="00A345D6"/>
    <w:rsid w:val="00A4667B"/>
    <w:rsid w:val="00A767BA"/>
    <w:rsid w:val="00AF0BE9"/>
    <w:rsid w:val="00B000E1"/>
    <w:rsid w:val="00B374F2"/>
    <w:rsid w:val="00BA429E"/>
    <w:rsid w:val="00BD000F"/>
    <w:rsid w:val="00BF2D00"/>
    <w:rsid w:val="00C06883"/>
    <w:rsid w:val="00C125A5"/>
    <w:rsid w:val="00C41044"/>
    <w:rsid w:val="00CB790B"/>
    <w:rsid w:val="00CC47D5"/>
    <w:rsid w:val="00F049A3"/>
    <w:rsid w:val="00F32226"/>
    <w:rsid w:val="00F349C9"/>
    <w:rsid w:val="00F90045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A0C-0CE2-4019-885F-DF99BA4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пова ЛН</cp:lastModifiedBy>
  <cp:revision>10</cp:revision>
  <cp:lastPrinted>2020-12-12T04:39:00Z</cp:lastPrinted>
  <dcterms:created xsi:type="dcterms:W3CDTF">2020-12-15T08:39:00Z</dcterms:created>
  <dcterms:modified xsi:type="dcterms:W3CDTF">2020-12-15T09:43:00Z</dcterms:modified>
</cp:coreProperties>
</file>